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</w:tblGrid>
      <w:tr w:rsidR="0048245E" w:rsidRPr="0048245E" w:rsidTr="0048245E">
        <w:trPr>
          <w:tblCellSpacing w:w="15" w:type="dxa"/>
        </w:trPr>
        <w:tc>
          <w:tcPr>
            <w:tcW w:w="4967" w:type="pct"/>
            <w:hideMark/>
          </w:tcPr>
          <w:p w:rsidR="0048245E" w:rsidRPr="0048245E" w:rsidRDefault="0048245E" w:rsidP="00FB14A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t-BR"/>
              </w:rPr>
              <w:t>PORTARIA Nº 1.792, DE 22 DE AGOSTO DE 2012</w:t>
            </w:r>
          </w:p>
          <w:p w:rsidR="0048245E" w:rsidRPr="0048245E" w:rsidRDefault="0048245E" w:rsidP="00FB1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pt-BR"/>
              </w:rPr>
              <w:t> </w:t>
            </w: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  <w:p w:rsidR="0048245E" w:rsidRPr="0048245E" w:rsidRDefault="0048245E" w:rsidP="00FB14A4">
            <w:pPr>
              <w:spacing w:after="0" w:line="240" w:lineRule="auto"/>
              <w:ind w:left="311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nstitui incentivo financeiro de custeio destinado às Centrais de Regulação organizadas</w:t>
            </w:r>
            <w:r w:rsidR="00FB14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no âmbito do Sistema Único de Saúde (SUS)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O MINISTRO DE ESTADO DA SAÚDE, no uso das atribuições que lhe conferem os incisos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 e II do parágrafo único do art.87 da Constituição, e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Considerando a alínea "b" do inciso IX do art. 7º da Lei nº 8.080, de 19 de setembro de 1990, que prevê a regionalização e hierarquização da rede de serviços de saúde como princípio a ser observado no desenvolvimento das ações e serviços públicos de saúde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Considerando o art. 20 do Decreto nº 7.508, de 28 de junho de 2011, que prevê que a integralidade da assistência à saúde se inicia e se completa na Rede de Atenção à Saúde, mediante </w:t>
            </w:r>
            <w:proofErr w:type="spell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referenciamento</w:t>
            </w:r>
            <w:proofErr w:type="spell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do usuário na rede regional e interestadual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Considerando a Portaria nº 1.571/GM/MS, de 29 de junho de 2007, que institui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ncentivo financeiro para implantação e/ou implementação de Complexos Reguladores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Considerando a Portaria n° 1.559/GM/MS, de 1º de agosto de 2008, que instituiu a Política Nacional de Regulação do Sistema Único de Saúde (SUS)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Considerando a Portaria nº 2.907/GM/MS, de 23 de novembro de 2009, que dispõe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sobre o financiamento para a implantação e/ou implementação de Complexos Reguladores e informatização das Unidades de Saúde no SUS; e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Considerando a Resolução nº 1, de 29 de setembro de 2011, da Comissão Intergestores Tripartite (CIT), que estabelece diretrizes gerais para a instituição de Regiões de Saúde no âmbito do SUS, resolve: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1º Fica instituído incentivo financeiro de custeio destinado às Centrais de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Regulação organizadas no âmbito do Sistema Único de Saúde (SUS)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2º O incentivo financeiro de custeio de que trata esta Portaria será devido às Centrais de Regulação de Consultas e Exames, ou outra tipologia que vier a substituí-las, e/ou Centrais de Regulação de Internações Hospitalares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3º As Centrais de Regulação contempladas pelo incentivo financeiro de que trata esta Portaria terão os seguintes portes possíveis: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 - Porte I - abrangência de duzentos mil a quinhentos mil habitantes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 - Porte II - abrangência de mais de quinhentos mil até um milhão de habitantes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I - Porte III - abrangência de mais de um milhão a três milhões de habitantes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V - Porte IV - abrangência de mais de três milhões até seis milhões de habitantes; e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V - Porte V - abrangência de mais de seis milhões de habitantes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§ 1º Para os fins do disposto no inciso I, serão admitidos acordos entre regiões de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saúde para alcançar o limite mínimo de duzentos mil habitantes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§ 2º Em caráter excepcional, poderão ser consideradas grandes extensões territoriais e grandes dispersões populacionais para a redefinição da abrangência populacional de uma Central de Regulação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§ 3º A definição dos valores do incentivo financeiro de custeio foi realizada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considerando-se o porte das Centrais de Regulação, conforme o anexo a esta Portaria, e com base nos seguintes critérios: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 - escopo das Centrais de Regulação: ambulatorial, internação hospitalar ou central ambulatorial e de internação hospitalar;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 - população coberta pelos recursos assistenciais regulados;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I - dimensionamento de equipe; e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V - demais despesas de custeio, estimadas em 20% (vinte por cento) do total previsto para custeio da equipe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4º Para se habilitar ao recebimento do incentivo financeiro de que trata esta Portaria, o ente federativo deve demonstrar que a Central de Regulação cumpre os seguintes requisitos: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 - dispor de número específico de cadastramento no Sistema Nacional de Cadastro de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Estabelecimento de Saúde (SCNES), não sendo aceita a utilização do número do cadastro da Secretaria de Saúde estadual, distrital ou municipal;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 - ter abrangência regional;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I - possuir e utilizar protocolos clínicos para regulação do acesso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V - utilizar sistema informatizado de suporte ao processo regulatório, com funcionalidade de fila de espera eletrônica que viabilize a gestão de fila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V - no caso de Central de Regulação de Consultas e Exames: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a) regular pelo menos 30% (trinta por cento) da oferta das primeiras consultas especializadas e 50% (cinquenta por cento) da oferta de procedimentos ambulatoriais de alta complexidade; 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e</w:t>
            </w:r>
            <w:proofErr w:type="gramEnd"/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b) funcionar em todos os dias úteis, por pelo menos oito horas diárias; e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VI - no caso de Central de Regulação de Internações Hospitalares: 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a) regular pelo menos 50% (cinquenta por cento) do acesso à oferta de internações hospitalares; 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e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lastRenderedPageBreak/>
              <w:t>b) funcionar nas vinte e quatro horas do dia e nos sete dias da semana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§ 1º Para os fins do disposto no inciso II do caput, terá abrangência regional a Central de Regulação que cumprir o seguinte requisito: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 - regular o acesso a ações e serviços de uma Região de Saúde, conforme Resolução nº 01/CIT, de 29 de setembro de 2011, mesmo que a Central de Regulação regule o acesso de usuários de dois ou mais Estados em regime de cogestão; ou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 - Central de Regulação municipal que seja referência para uma Região de Saúde, com a destinação de no mínimo 30% (trinta por cento) do total da oferta regulada aos usuários procedentes de outros Municípios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§ 2º Em caráter excepcional, o Município com população superior a quinhentos mil habitantes poderá receber o incentivo financeiro de custeio de que trata esta Portaria mesmo sem observar o percentual previsto no inciso II do § 1º deste artigo, desde que preencha os demais requisitos contidos nos </w:t>
            </w:r>
            <w:proofErr w:type="spell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s</w:t>
            </w:r>
            <w:proofErr w:type="spell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. 4º e 5º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§ 3º Os protocolos clínicos utilizados pela Central de Regulação deverão ser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encaminhados ao Departamento de Regulação, Avaliação e Controle (DRAC/SAS/MS), para o e- </w:t>
            </w:r>
            <w:proofErr w:type="spell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mail</w:t>
            </w:r>
            <w:proofErr w:type="spell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</w:t>
            </w:r>
            <w:hyperlink r:id="rId5" w:history="1">
              <w:r w:rsidRPr="0048245E">
                <w:rPr>
                  <w:rFonts w:ascii="Times New Roman" w:eastAsia="Times New Roman" w:hAnsi="Times New Roman" w:cs="Times New Roman"/>
                  <w:color w:val="1E6298"/>
                  <w:sz w:val="20"/>
                  <w:szCs w:val="20"/>
                  <w:lang w:eastAsia="pt-BR"/>
                </w:rPr>
                <w:t>cgra@saude.gov.br</w:t>
              </w:r>
            </w:hyperlink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48245E">
              <w:rPr>
                <w:rFonts w:ascii="Times New Roman" w:eastAsia="Times New Roman" w:hAnsi="Times New Roman" w:cs="Times New Roman"/>
                <w:vanish/>
                <w:color w:val="333333"/>
                <w:sz w:val="20"/>
                <w:szCs w:val="20"/>
                <w:lang w:eastAsia="pt-BR"/>
              </w:rPr>
              <w:t xml:space="preserve">Este endereço de e-mail está protegido contra spambots. Você deve habilitar o JavaScript para visualizá-lo. </w:t>
            </w: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, para fins de disponibilização no portal do Ministério da Saúde, no endereço eletrônico </w:t>
            </w:r>
            <w:hyperlink r:id="rId6" w:history="1">
              <w:r w:rsidRPr="0048245E">
                <w:rPr>
                  <w:rFonts w:ascii="Times New Roman" w:eastAsia="Times New Roman" w:hAnsi="Times New Roman" w:cs="Times New Roman"/>
                  <w:color w:val="1E6298"/>
                  <w:sz w:val="20"/>
                  <w:szCs w:val="20"/>
                  <w:lang w:eastAsia="pt-BR"/>
                </w:rPr>
                <w:t>http://portal.saude.gov.br/portal/saude/</w:t>
              </w:r>
            </w:hyperlink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profissional/</w:t>
            </w:r>
            <w:proofErr w:type="spell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ea</w:t>
            </w:r>
            <w:proofErr w:type="spell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.</w:t>
            </w:r>
            <w:proofErr w:type="spell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cfm</w:t>
            </w:r>
            <w:proofErr w:type="spell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?</w:t>
            </w:r>
            <w:proofErr w:type="spellStart"/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d_area</w:t>
            </w:r>
            <w:proofErr w:type="spellEnd"/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=1006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§ 4º Para os fins do disposto no inciso IV do caput, gestão de fila é a avaliação sistemática do número de usuários em fila, do tempo de espera, do perfil clínico, da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procedência, da especialidade e do tipo de procedimento, bem como a adoção de providências  correlatas, de acordo com os protocolos clínicos de atendimento e de regulação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§ 5º O profissional de saúde regulador será a autoridade sanitária responsável para garantir o acesso, baseado em protocolos clínicos de atendimento e de regulação, classificação de risco e critérios de priorização pactuados entre os gestores de saúde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5º Além dos requisitos descritos no art. 4º, a habilitação para o recebimento do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ncentivo financeiro de custeio de que trata esta Portaria estará condicionada à assunção dos seguintes compromissos pelo gestor de saúde interessado: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 - inserir nas Centrais de Regulação os componentes de referência das redes temáticas e linhas de cuidado prioritárias, a saber: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) Rede de Atenção às Urgências e Emergências;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b) Rede Cegonha;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c) Rede de Atenção Psicossocial;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d) ações e serviços de diagnóstico e tratamento do câncer de mama e câncer de colo do útero;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e) Rede de Cuidados à Pessoa com Deficiência; e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f) propedêutica e terapêutica para o portador de afecções Reno cardiovasculares, e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demais agravos considerados prioritários pelas comissões intergestores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 - ter 100% (cem por cento) dos recursos assistenciais de referência das redes prioritárias sobre regulação no Complexo Regulador em até doze meses após a publicação da Portaria de habilitação ao recebimento do incentivo financeiro de custeio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I - criar mecanismos de regulação no âmbito das Unidades Básicas de Saúde (UBS) com definição de prioridades de acesso a outros serviços ou níveis de atenção, com base na realização de classificação de risco, observando o risco clínico, a vulnerabilidade do paciente e a garantia da continuidade do cuidado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V - regular, por meio da Central de Regulação de Consultas e Exames, ou outra tipologia que vier a substituí-las, o acesso a todos os procedimentos ambulatoriais, incluindo consultas, exames, terapias e cirurgias ambulatoriais, em até doze meses após a publicação da</w:t>
            </w:r>
          </w:p>
          <w:p w:rsidR="0048245E" w:rsidRPr="0048245E" w:rsidRDefault="0048245E" w:rsidP="00FB1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Portaria de habilitação ao recebimento do incentivo financeiro de custeio;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V - regular, por meio da Central de Regulação de Internações Hospitalares, no mínimo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50% (cinquenta por cento) da oferta das internações de urgência e 100% (cem por cento) das  internações seletivas, em até dezoito meses após a publicação da Portaria de habilitação ao recebimento do incentivo financeiro de custeio; e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VI - caso o sistema informatizado utilizado para a regulação não seja o Sistema Nacional de Regulação (SISREG), firmar compromisso de atender às condições para interoperabilidade com 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o SIS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REG, em padrões a serem definidos em ato específico a ser publicado em conjunto pelo DRAC/SAS/MS e pelo Departamento de Informática do SUS (DATASUS/SGEP/MS)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Art. 6º Será custeada apenas uma Central de Regulação de Consultas e Exames ou outra tipologia que vier a substituí-las e uma Central de Regulação de Internações Hospitalares por Região de Saúde. 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§ 1º Nas capitais com população superior a quinhentos mil habitantes, será possível o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custeio de até quatro centrais de regulação, sendo uma Central de Regulação de Consultas e  Exames ou outra tipologia que vier a substituí-las e uma Central de Regulação de Internações Hospitalares, por ente federado, ou seja, Estado e Município, respeitado o comando único em um mesmo estabelecimento de saúde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§ 2º Os Municípios contemplados na forma da excepcionalidade prevista no § 2º do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art. 4º receberão o incentivo financeiro de custeio para uma Central de Consultas e Exames ou outra tipologia que vier a substituí-las e uma Central de Regulação de Internação Hospitalar ou para uma Central de Regulação única que agregue a regulação de consultas e exames e a regulação de internação hospitalar, conforme tipologias descritas no anexo </w:t>
            </w: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lastRenderedPageBreak/>
              <w:t>a esta Portaria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7º A partir da publicação desta Portaria, as Centrais de Regulação, já existentes ou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novas, que receberem o incentivo financeiro de custeio deverão seguir os quantitativos  mínimos de profissionais estabelecidos nos termos do anexo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Parágrafo único. Os parâmetros numéricos de recursos humanos descritos no Anexo poderão ser modificados, excepcionalmente, por iniciativa do gestor de saúde local e com prévia aprovação da Comissão Intergestores </w:t>
            </w:r>
            <w:proofErr w:type="spell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Bipartite</w:t>
            </w:r>
            <w:proofErr w:type="spell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(CIB) e, se 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houver,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da Comissão Intergestores Regional (CIR), com posterior comunicação ao Ministério da Saúde, com base em estudos dos padrões locais das demandas à Central de Regulação, desde que não comprometa a função de regulação e não implique revisão dos respectivos valores do incentivo financeiro de custeio constantes no anexo a esta Portaria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8º A responsabilidade pelo custeio das Centrais de Regulação que atenderem ao disposto nesta Portaria será tripartite, da seguinte forma: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 - o Ministério da Saúde responderá pelos valores nominais previstos no Anexo desta Portaria; e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 - a responsabilidade por valores adicionais necessários ao custeio das Centrais de Regulação, além do valor do incentivo financeiro de que trata esta Portaria, será objeto de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spellStart"/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pactuação</w:t>
            </w:r>
            <w:proofErr w:type="spell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na </w:t>
            </w:r>
            <w:proofErr w:type="spell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CIBe</w:t>
            </w:r>
            <w:proofErr w:type="spell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, se houver, na CIR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Parágrafo único. A participação dos Estados, Distrito Federal e Municípios no custeio das Centrais de Regulação 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será informada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pelo gestor de saúde na proposta de habilitação ao recebimento do incentivo financeiro de que trata esta Portaria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9º Em caso de restrição orçamentária que atinja o repasse do incentivo financeiro de custeio de que trata esta Portaria, o deferimento da habilitação ao seu recebimento observará a seguinte ordem decrescente de prioridade: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 - Centrais de Regulação das Regiões de Saúde e capitais onde houver implantação de planos de ação das redes temáticas assistenciais;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 - Centrais de Regulação das capitais; e</w:t>
            </w:r>
          </w:p>
          <w:p w:rsidR="0048245E" w:rsidRPr="0048245E" w:rsidRDefault="0048245E" w:rsidP="00FB14A4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II - demais Centrais de Regulação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10. A proposta de habilitação ao recebimento do incentivo financeiro de que trata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esta Portaria será apresentada por Estados, Distrito Federal e Municípios ao DRAC/SAS/MS por meio de formulário que conterá campos próprios para todos os requisitos e compromissos exigidos nesta Portaria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§ 1º O formulário de que trata o caput estará disponível no endereço eletrônico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http://portal.saude.gov.br/portal/saude/profissional/area.cfm?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d_area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=1006, que conterá também as instruções de envio ao DRAC/SAS/MS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§ 2º A proposta de que trata o caput somente será encaminhada com a prévia aprovação das CIB e, se 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houver,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das CIR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§ 3º A responsabilidade pela veracidade das informações declaradas no formulário de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que trata o caput será do gestor de saúde que encaminhar a proposta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11. Após aprovada a proposta de habilitação pelo DRAC/SAS/MS, será publicada Portaria específica que definirá os incentivos financeiros a serem transferidos aos Estados, Distrito Federal e Municípios para custeio das Centrais de Regulação contempladas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Art. 12. Os recursos de que trata esta Portaria serão repassados mensal e regularmente do Fundo Nacional de Saúde (FNS) para os Fundos de Saúde estaduais, 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distrital e municipais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13. O monitoramento e a avaliação do cumprimento dos compromissos firmados pelos gestores nas propostas aprovadas ficarão a cargo da Coordenação-Geral de Regulação e Avaliação (CGRA/DRAC/SAS/MS)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14. O descumprimento dos compromissos assumidos na proposta aprovada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carretará a suspensão do repasse do incentivo financeiro de que trata esta Portaria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Art. 15. Os recursos financeiros para o custeio do disposto nesta Portaria são oriundos do orçamento do Ministério da Saúde, devendo onerar o Programa de Trabalho: 10.302.0016.8721 – 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Implementação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da Regulação, Controle e Avaliação da Atenção à Saúde.</w:t>
            </w:r>
          </w:p>
          <w:p w:rsidR="0048245E" w:rsidRP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Parágrafo único. Excetua-se do disposto no caput o custeio adicional a ser efetuado</w:t>
            </w: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pelos Estados, Distrito Federal e Municípios nos termos do inciso II e parágrafo único do art. 8º.</w:t>
            </w:r>
          </w:p>
          <w:p w:rsidR="0048245E" w:rsidRDefault="0048245E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rt. 16. Esta Portaria entra em vigor na data de sua publicação.</w:t>
            </w:r>
          </w:p>
          <w:p w:rsidR="00FB14A4" w:rsidRPr="0048245E" w:rsidRDefault="00FB14A4" w:rsidP="00FB14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</w:p>
          <w:p w:rsidR="0048245E" w:rsidRPr="0048245E" w:rsidRDefault="0048245E" w:rsidP="00FB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proofErr w:type="gramStart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ROCHA SANTOS</w:t>
            </w:r>
            <w:proofErr w:type="gramEnd"/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 xml:space="preserve"> PADILHA</w:t>
            </w:r>
          </w:p>
          <w:p w:rsidR="0048245E" w:rsidRDefault="0048245E" w:rsidP="00FB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  <w:p w:rsidR="00FB14A4" w:rsidRDefault="00FB14A4" w:rsidP="00FB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</w:p>
          <w:p w:rsidR="00FB14A4" w:rsidRDefault="00FB14A4" w:rsidP="00FB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</w:p>
          <w:p w:rsidR="00FB14A4" w:rsidRPr="0048245E" w:rsidRDefault="00FB14A4" w:rsidP="00FB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</w:p>
          <w:p w:rsidR="00FB14A4" w:rsidRDefault="00FB14A4" w:rsidP="00FB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</w:p>
          <w:p w:rsidR="00FB14A4" w:rsidRDefault="00FB14A4" w:rsidP="00FB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</w:p>
          <w:p w:rsidR="00FB14A4" w:rsidRDefault="00FB14A4" w:rsidP="00FB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</w:p>
          <w:p w:rsidR="00FB14A4" w:rsidRDefault="00FB14A4" w:rsidP="00FB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</w:p>
          <w:p w:rsidR="0048245E" w:rsidRPr="0048245E" w:rsidRDefault="0048245E" w:rsidP="00FB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lastRenderedPageBreak/>
              <w:t>ANEXO</w:t>
            </w:r>
          </w:p>
          <w:p w:rsidR="0048245E" w:rsidRPr="0048245E" w:rsidRDefault="0048245E" w:rsidP="00FB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482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VALOR DO INCENTIVO FINANCEIRO DE CUSTEIO DE FONTE FEDERAL PARA AS CENTRAIS DE REGULAÇÃO</w:t>
            </w:r>
          </w:p>
        </w:tc>
      </w:tr>
    </w:tbl>
    <w:p w:rsidR="00275188" w:rsidRDefault="00FB14A4" w:rsidP="00FB14A4">
      <w:pPr>
        <w:spacing w:after="0" w:line="240" w:lineRule="auto"/>
        <w:rPr>
          <w:sz w:val="20"/>
          <w:szCs w:val="20"/>
        </w:rPr>
      </w:pPr>
      <w:r w:rsidRPr="00FB14A4">
        <w:rPr>
          <w:noProof/>
          <w:szCs w:val="20"/>
          <w:lang w:eastAsia="pt-BR"/>
        </w:rPr>
        <w:lastRenderedPageBreak/>
        <w:drawing>
          <wp:inline distT="0" distB="0" distL="0" distR="0">
            <wp:extent cx="5400040" cy="2124131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A4" w:rsidRDefault="00FB14A4" w:rsidP="00FB14A4">
      <w:pPr>
        <w:spacing w:after="0" w:line="240" w:lineRule="auto"/>
        <w:rPr>
          <w:sz w:val="20"/>
          <w:szCs w:val="20"/>
        </w:rPr>
      </w:pPr>
    </w:p>
    <w:p w:rsidR="00FB14A4" w:rsidRDefault="00FB14A4" w:rsidP="00FB14A4">
      <w:pPr>
        <w:spacing w:after="0" w:line="240" w:lineRule="auto"/>
        <w:rPr>
          <w:sz w:val="20"/>
          <w:szCs w:val="20"/>
        </w:rPr>
      </w:pPr>
      <w:r w:rsidRPr="00FB14A4">
        <w:rPr>
          <w:noProof/>
          <w:szCs w:val="20"/>
          <w:lang w:eastAsia="pt-BR"/>
        </w:rPr>
        <w:drawing>
          <wp:inline distT="0" distB="0" distL="0" distR="0">
            <wp:extent cx="5400040" cy="2127433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A4" w:rsidRDefault="00FB14A4" w:rsidP="00FB14A4">
      <w:pPr>
        <w:spacing w:after="0" w:line="240" w:lineRule="auto"/>
        <w:rPr>
          <w:sz w:val="20"/>
          <w:szCs w:val="20"/>
        </w:rPr>
      </w:pPr>
    </w:p>
    <w:p w:rsidR="00FB14A4" w:rsidRDefault="00FB14A4" w:rsidP="00FB14A4">
      <w:pPr>
        <w:spacing w:after="0" w:line="240" w:lineRule="auto"/>
        <w:rPr>
          <w:sz w:val="20"/>
          <w:szCs w:val="20"/>
        </w:rPr>
      </w:pPr>
      <w:r w:rsidRPr="00FB14A4">
        <w:rPr>
          <w:noProof/>
          <w:szCs w:val="20"/>
          <w:lang w:eastAsia="pt-BR"/>
        </w:rPr>
        <w:drawing>
          <wp:inline distT="0" distB="0" distL="0" distR="0">
            <wp:extent cx="5400040" cy="2328508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14A4" w:rsidSect="00FB14A4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48245E"/>
    <w:rsid w:val="00042012"/>
    <w:rsid w:val="001D6D9B"/>
    <w:rsid w:val="00275188"/>
    <w:rsid w:val="003B52E7"/>
    <w:rsid w:val="0048245E"/>
    <w:rsid w:val="00FB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8245E"/>
    <w:rPr>
      <w:strike w:val="0"/>
      <w:dstrike w:val="0"/>
      <w:color w:val="1E629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8245E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413">
                              <w:marLeft w:val="144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148">
                                              <w:marLeft w:val="0"/>
                                              <w:marRight w:val="0"/>
                                              <w:marTop w:val="192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5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saude.gov.br/portal/saude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gra@saude.gov.b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3AD8-0A90-4483-8AFF-AD1F5B8B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6</Words>
  <Characters>11918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tolinij</dc:creator>
  <cp:lastModifiedBy>probstar</cp:lastModifiedBy>
  <cp:revision>2</cp:revision>
  <dcterms:created xsi:type="dcterms:W3CDTF">2012-09-05T11:54:00Z</dcterms:created>
  <dcterms:modified xsi:type="dcterms:W3CDTF">2012-09-05T11:54:00Z</dcterms:modified>
</cp:coreProperties>
</file>